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2E" w:rsidRPr="00F1300A" w:rsidRDefault="0007502E" w:rsidP="0007502E">
      <w:pPr>
        <w:spacing w:after="0" w:line="240" w:lineRule="auto"/>
        <w:ind w:left="5670"/>
        <w:rPr>
          <w:rFonts w:ascii="Times New Roman" w:eastAsia="Times New Roman" w:hAnsi="Times New Roman" w:cs="Times New Roman"/>
          <w:szCs w:val="24"/>
          <w:lang w:eastAsia="ru-RU"/>
        </w:rPr>
      </w:pPr>
      <w:r w:rsidRPr="00F1300A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№ </w:t>
      </w:r>
      <w:r w:rsidR="00F063FA">
        <w:rPr>
          <w:rFonts w:ascii="Times New Roman" w:eastAsia="Times New Roman" w:hAnsi="Times New Roman" w:cs="Times New Roman"/>
          <w:szCs w:val="24"/>
          <w:lang w:eastAsia="ru-RU"/>
        </w:rPr>
        <w:t>4</w:t>
      </w:r>
    </w:p>
    <w:p w:rsidR="0007502E" w:rsidRPr="00F1300A" w:rsidRDefault="0007502E" w:rsidP="0007502E">
      <w:pPr>
        <w:spacing w:after="0" w:line="240" w:lineRule="auto"/>
        <w:ind w:left="5670"/>
        <w:rPr>
          <w:rFonts w:ascii="Times New Roman" w:eastAsia="Times New Roman" w:hAnsi="Times New Roman" w:cs="Times New Roman"/>
          <w:szCs w:val="24"/>
          <w:lang w:eastAsia="ru-RU"/>
        </w:rPr>
      </w:pPr>
      <w:r w:rsidRPr="00F1300A">
        <w:rPr>
          <w:rFonts w:ascii="Times New Roman" w:eastAsia="Times New Roman" w:hAnsi="Times New Roman" w:cs="Times New Roman"/>
          <w:szCs w:val="24"/>
          <w:lang w:eastAsia="ru-RU"/>
        </w:rPr>
        <w:t xml:space="preserve">к постановлению Исполнительного комитета Каракашлинского сельского поселения Ютазинского муниципального района  Республики Татарстан </w:t>
      </w:r>
    </w:p>
    <w:p w:rsidR="00FE2FC2" w:rsidRPr="00FE2FC2" w:rsidRDefault="0007502E" w:rsidP="000750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  <w:r w:rsidRPr="00F1300A">
        <w:rPr>
          <w:rFonts w:ascii="Times New Roman" w:eastAsia="Times New Roman" w:hAnsi="Times New Roman" w:cs="Times New Roman"/>
          <w:szCs w:val="24"/>
          <w:lang w:eastAsia="ru-RU"/>
        </w:rPr>
        <w:t>от «</w:t>
      </w:r>
      <w:r w:rsidR="0060553F">
        <w:rPr>
          <w:rFonts w:ascii="Times New Roman" w:eastAsia="Times New Roman" w:hAnsi="Times New Roman" w:cs="Times New Roman"/>
          <w:szCs w:val="24"/>
          <w:lang w:eastAsia="ru-RU"/>
        </w:rPr>
        <w:t>09</w:t>
      </w:r>
      <w:r w:rsidRPr="00F1300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60553F">
        <w:rPr>
          <w:rFonts w:ascii="Times New Roman" w:eastAsia="Times New Roman" w:hAnsi="Times New Roman" w:cs="Times New Roman"/>
          <w:szCs w:val="24"/>
          <w:lang w:eastAsia="ru-RU"/>
        </w:rPr>
        <w:t>апреля</w:t>
      </w:r>
      <w:r w:rsidRPr="00F1300A">
        <w:rPr>
          <w:rFonts w:ascii="Times New Roman" w:eastAsia="Times New Roman" w:hAnsi="Times New Roman" w:cs="Times New Roman"/>
          <w:szCs w:val="24"/>
          <w:lang w:eastAsia="ru-RU"/>
        </w:rPr>
        <w:t xml:space="preserve"> 2013 г. № </w:t>
      </w:r>
      <w:r w:rsidR="0060553F">
        <w:rPr>
          <w:rFonts w:ascii="Times New Roman" w:eastAsia="Times New Roman" w:hAnsi="Times New Roman" w:cs="Times New Roman"/>
          <w:szCs w:val="24"/>
          <w:lang w:eastAsia="ru-RU"/>
        </w:rPr>
        <w:t>16</w:t>
      </w:r>
    </w:p>
    <w:p w:rsidR="0007502E" w:rsidRDefault="0007502E" w:rsidP="00FE2F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FE2FC2" w:rsidRPr="00282047" w:rsidRDefault="00FE2FC2" w:rsidP="00FE2F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дминистративный регламент</w:t>
      </w:r>
    </w:p>
    <w:p w:rsidR="00FE2FC2" w:rsidRPr="00282047" w:rsidRDefault="00FE2FC2" w:rsidP="00FE2F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едоставления муниципальной услуги по </w:t>
      </w:r>
      <w:r w:rsidRPr="00282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выдаче </w:t>
      </w:r>
      <w:r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ешения </w:t>
      </w:r>
    </w:p>
    <w:p w:rsidR="00FE2FC2" w:rsidRPr="00282047" w:rsidRDefault="00FE2FC2" w:rsidP="00FE2F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еревод жилого помещения в нежилое помещение и </w:t>
      </w:r>
    </w:p>
    <w:p w:rsidR="00FE2FC2" w:rsidRPr="00282047" w:rsidRDefault="00FE2FC2" w:rsidP="00FE2F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илого помещения в жилое помещение</w:t>
      </w:r>
      <w:r w:rsidR="00282047"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2047"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 Исполнительном комитете Каракашлинского сельского поселения</w:t>
      </w:r>
    </w:p>
    <w:p w:rsidR="00FE2FC2" w:rsidRPr="00282047" w:rsidRDefault="00FE2FC2" w:rsidP="00FE2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FE2FC2" w:rsidRPr="00282047" w:rsidRDefault="00FE2FC2" w:rsidP="00FE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щие положения</w:t>
      </w:r>
    </w:p>
    <w:p w:rsidR="00FE2FC2" w:rsidRPr="00282047" w:rsidRDefault="00FE2FC2" w:rsidP="00FE2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FC2" w:rsidRPr="00282047" w:rsidRDefault="00FE2FC2" w:rsidP="00FE2FC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(далее – Регламент)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навливает стандарт и порядок предоставления муниципальной услуги 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выдаче разрешения на перевод жилого помещения в нежилое помещение и нежилого помещения в жилое помещение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val="tt-RU" w:eastAsia="zh-CN"/>
        </w:rPr>
        <w:t xml:space="preserve">муниципальная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луга). </w:t>
      </w:r>
    </w:p>
    <w:p w:rsidR="00FE2FC2" w:rsidRPr="00282047" w:rsidRDefault="00FE2FC2" w:rsidP="00FE2FC2">
      <w:pPr>
        <w:tabs>
          <w:tab w:val="left" w:pos="83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.2. Получатели услуги: ф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и юридические лица (далее заявитель).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502E" w:rsidRPr="00282047" w:rsidRDefault="00FE2FC2" w:rsidP="000750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.3.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исполнительным комитетом </w:t>
      </w:r>
      <w:r w:rsidR="0007502E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ашлинского сельского поселения Ютазинского муниципального района  (далее – Исполком).</w:t>
      </w:r>
    </w:p>
    <w:p w:rsidR="0007502E" w:rsidRPr="00282047" w:rsidRDefault="0007502E" w:rsidP="0007502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Место нахождение Исполкома: с.Каракашлы, ул. Мирфатиха Закиева, д.47.</w:t>
      </w:r>
    </w:p>
    <w:p w:rsidR="0007502E" w:rsidRPr="00282047" w:rsidRDefault="0007502E" w:rsidP="00075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</w:t>
      </w:r>
    </w:p>
    <w:p w:rsidR="0007502E" w:rsidRPr="00282047" w:rsidRDefault="0007502E" w:rsidP="00075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– пятница: с 07:30 до 16:00; </w:t>
      </w:r>
    </w:p>
    <w:p w:rsidR="0007502E" w:rsidRPr="00282047" w:rsidRDefault="0007502E" w:rsidP="00075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: с 07:30 до 11:00; </w:t>
      </w:r>
    </w:p>
    <w:p w:rsidR="0007502E" w:rsidRPr="00282047" w:rsidRDefault="0007502E" w:rsidP="00075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: выходной день.</w:t>
      </w:r>
    </w:p>
    <w:p w:rsidR="0007502E" w:rsidRPr="00282047" w:rsidRDefault="0007502E" w:rsidP="00075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731750" w:rsidRPr="00282047" w:rsidRDefault="0007502E" w:rsidP="000750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 8(85593) 4-21-34</w:t>
      </w:r>
      <w:r w:rsidR="00731750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1750" w:rsidRPr="00282047" w:rsidRDefault="00731750" w:rsidP="007317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 по документам удостоверяющим личность.</w:t>
      </w:r>
    </w:p>
    <w:p w:rsidR="00B8057A" w:rsidRPr="00282047" w:rsidRDefault="00FE2FC2" w:rsidP="00B805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taza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B8057A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Информация о муниципальной услуге может быть получена: </w:t>
      </w:r>
    </w:p>
    <w:p w:rsidR="00FE2FC2" w:rsidRPr="00282047" w:rsidRDefault="00FE2FC2" w:rsidP="00FE2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066D56" w:rsidRPr="00282047" w:rsidRDefault="00FE2FC2" w:rsidP="00066D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средством сети «Интернет» на официальном сайте муниципального района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taza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066D56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2FC2" w:rsidRPr="00282047" w:rsidRDefault="00FE2FC2" w:rsidP="00FE2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) на Портале государственных и муниципальных услуг Республики Татарстан (</w:t>
      </w:r>
      <w:r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://u</w:t>
      </w:r>
      <w:r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ugi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7" w:history="1"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atar</w:t>
        </w:r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); </w:t>
      </w:r>
    </w:p>
    <w:p w:rsidR="00FE2FC2" w:rsidRPr="00282047" w:rsidRDefault="00FE2FC2" w:rsidP="00FE2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4) на Едином портале государственных и муниципальных услуг (функций) (</w:t>
      </w:r>
      <w:r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8" w:history="1"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E2FC2" w:rsidRPr="00282047" w:rsidRDefault="00FE2FC2" w:rsidP="00FE2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 Исполкоме :</w:t>
      </w:r>
    </w:p>
    <w:p w:rsidR="00FE2FC2" w:rsidRPr="00282047" w:rsidRDefault="00FE2FC2" w:rsidP="00FE2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ном обращении - лично или по телефону; </w:t>
      </w:r>
    </w:p>
    <w:p w:rsidR="00FE2FC2" w:rsidRPr="00282047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FE2FC2" w:rsidRPr="00282047" w:rsidRDefault="00FE2FC2" w:rsidP="00FE2FC2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4. Информация по вопросам предоставления муниципальной услуги размещается 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ем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A3F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кома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муниципального района и на информационных стендах в помещениях Исполкома для работы с заявителями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Предоставление муниципальной услуги осуществляется в соответствии с:</w:t>
      </w:r>
    </w:p>
    <w:p w:rsidR="00FE2FC2" w:rsidRPr="00282047" w:rsidRDefault="00E44105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hAnsi="Times New Roman" w:cs="Times New Roman"/>
          <w:sz w:val="24"/>
          <w:szCs w:val="24"/>
        </w:rPr>
        <w:lastRenderedPageBreak/>
        <w:t>Жилищным кодексом Российской Федерации от 29.12.2004 №188-ФЗ (далее – ЖК РФ) (Собрание законодательства РФ, 03.01.2005, №1 (часть 1), ст.14);</w:t>
      </w:r>
    </w:p>
    <w:p w:rsidR="00FE2FC2" w:rsidRPr="00282047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кодексом Российской Федерации от 29.12.2004 №190-ФЗ (далее – ГрК РФ) (Собрание законодательстваРоссийской Федерации, 25.12.2006, №52 (1 ч.), ст.5498);</w:t>
      </w:r>
    </w:p>
    <w:p w:rsidR="00FE2FC2" w:rsidRPr="00282047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7.11.1995 №169-ФЗ «Об архитектурной деятельности в Российской Федерации» (далее – Федеральный закон №169-ФЗ) (Собрание законодательства Российской Федерации, 20.11.1995, № 47, ст. 4473);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4.11.2005 №698 «О форме разрешения на строительство и форме разрешения на ввод объекта в эксплуатацию» (далее – постановление №698) (Собрание законодательства Российской Федерации, 28.11.2005, №48, ст.5047);</w:t>
      </w:r>
    </w:p>
    <w:p w:rsidR="00FE2FC2" w:rsidRPr="00282047" w:rsidRDefault="00E44105" w:rsidP="00FE2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hAnsi="Times New Roman" w:cs="Times New Roman"/>
          <w:sz w:val="24"/>
          <w:szCs w:val="24"/>
        </w:rPr>
        <w:t>приказ Минрегиона РФ от 10.05.2011 N 207 «Об утверждении формы градостроительного плана земельного участка»;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Татарстан от 28.07.2004 № 45-ЗРТ «О местном самоуправлении в Республике Татарстан» (Республика Татарстан, №155-156, 03.08.2004) (далее – Закон РТ № 45-ЗРТ);</w:t>
      </w:r>
    </w:p>
    <w:p w:rsidR="0007502E" w:rsidRPr="00282047" w:rsidRDefault="0007502E" w:rsidP="00075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Каракашлинское сельское поселение» Ютазинского  муниципального района Республики Татарстан, принятого Решением Совета Каракашлинского сельского поселения Ютазинского муниципального района от 13.06.2012 № 12 (далее – Устав);</w:t>
      </w:r>
    </w:p>
    <w:p w:rsidR="0007502E" w:rsidRPr="00282047" w:rsidRDefault="0007502E" w:rsidP="00075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исполнительном комитете Каракашлинского сельского поселения Ютазинского муниципального района, от 15.11.2006 № 35, утвержденным Решением Совета Каракашлинского сельского поселения Ютазинского муниципального района (далее – Положение об ИК МР);</w:t>
      </w:r>
    </w:p>
    <w:p w:rsidR="00133DCE" w:rsidRPr="00282047" w:rsidRDefault="0007502E" w:rsidP="00075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 Исполкома (далее – Правила)</w:t>
      </w:r>
      <w:r w:rsidR="00133DCE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В настоящем Регламенте 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 утвержденному постановлением Исполкома</w:t>
      </w:r>
      <w:r w:rsidR="007E0C20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2FC2" w:rsidRPr="00282047">
          <w:pgSz w:w="11907" w:h="16840"/>
          <w:pgMar w:top="1134" w:right="567" w:bottom="1134" w:left="1134" w:header="720" w:footer="720" w:gutter="0"/>
          <w:cols w:space="720"/>
        </w:sectPr>
      </w:pPr>
    </w:p>
    <w:p w:rsidR="00FE2FC2" w:rsidRPr="00282047" w:rsidRDefault="00FE2FC2" w:rsidP="00FE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андарт предоставления муниципальной услуги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7229"/>
        <w:gridCol w:w="3827"/>
      </w:tblGrid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82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перевод жилого помещения в нежилое помещение и нежилого помещения в 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-24 ЖК РФ</w:t>
            </w: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7E0C20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07502E"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кашлинского сельского поселения </w:t>
            </w:r>
            <w:r w:rsidR="007E0C20"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азинского 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Исполнительном комитете </w:t>
            </w: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ст.23 ЖК РФ;</w:t>
            </w:r>
          </w:p>
          <w:p w:rsidR="00FE2FC2" w:rsidRPr="00282047" w:rsidRDefault="00FE2FC2" w:rsidP="00FE2FC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№502</w:t>
            </w: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7 дней без проведения осмотра помещения.</w:t>
            </w:r>
          </w:p>
          <w:p w:rsidR="00FE2FC2" w:rsidRPr="00282047" w:rsidRDefault="00FE2FC2" w:rsidP="00FE2FC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9 дней при проведении осмотра помещения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ст.23 ЖК РФ</w:t>
            </w:r>
          </w:p>
        </w:tc>
      </w:tr>
      <w:tr w:rsidR="00FE2FC2" w:rsidRPr="00282047" w:rsidTr="00E91C22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Заявление (приложение № 1); 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Документы, удостоверяющие личность;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Правоустанавливающие документы на переводимое помещение (подлинники или засвидетельствованные в нотариальном порядке копии), если помещение не </w:t>
            </w:r>
            <w:r w:rsidRPr="00282047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о в Едином государственном реестре прав на недвижимое имущество и сделок с ним.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ст.23 ЖК РФ</w:t>
            </w:r>
          </w:p>
        </w:tc>
      </w:tr>
      <w:tr w:rsidR="00FE2FC2" w:rsidRPr="00282047" w:rsidTr="00E91C22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ся в рамках межведомственного взаимодействия: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47">
              <w:rPr>
                <w:rFonts w:ascii="Times New Roman" w:eastAsia="Calibri" w:hAnsi="Times New Roman" w:cs="Times New Roman"/>
                <w:sz w:val="24"/>
                <w:szCs w:val="24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47">
              <w:rPr>
                <w:rFonts w:ascii="Times New Roman" w:eastAsia="Calibri" w:hAnsi="Times New Roman" w:cs="Times New Roman"/>
                <w:sz w:val="24"/>
                <w:szCs w:val="24"/>
              </w:rPr>
              <w:t>2)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47">
              <w:rPr>
                <w:rFonts w:ascii="Times New Roman" w:eastAsia="Calibri" w:hAnsi="Times New Roman" w:cs="Times New Roman"/>
                <w:sz w:val="24"/>
                <w:szCs w:val="24"/>
              </w:rPr>
              <w:t>3) Поэтажный план дома, в котором находится переводимое помещение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муниципальной услуги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дача документов ненадлежащим лицом;</w:t>
            </w:r>
          </w:p>
          <w:p w:rsidR="00FE2FC2" w:rsidRPr="00282047" w:rsidRDefault="00FE2FC2" w:rsidP="00FE2FC2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FE2FC2" w:rsidRPr="00282047" w:rsidRDefault="00FE2FC2" w:rsidP="00FE2FC2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rPr>
          <w:trHeight w:val="972"/>
        </w:trPr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не предусмотрены.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аза в предоставлении муниципальной услуги:</w:t>
            </w:r>
          </w:p>
          <w:p w:rsidR="00E44105" w:rsidRPr="00282047" w:rsidRDefault="00E44105" w:rsidP="00E4410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47">
              <w:rPr>
                <w:rFonts w:ascii="Times New Roman" w:hAnsi="Times New Roman" w:cs="Times New Roman"/>
                <w:sz w:val="24"/>
                <w:szCs w:val="24"/>
              </w:rPr>
              <w:t>1) Выявление недостоверной информации, содержащейся в документах, представленных заявителем;</w:t>
            </w:r>
          </w:p>
          <w:p w:rsidR="00E44105" w:rsidRPr="00282047" w:rsidRDefault="00E44105" w:rsidP="00E4410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E44105" w:rsidRPr="00282047" w:rsidRDefault="00E44105" w:rsidP="00E4410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47">
              <w:rPr>
                <w:rFonts w:ascii="Times New Roman" w:hAnsi="Times New Roman" w:cs="Times New Roman"/>
                <w:sz w:val="24"/>
                <w:szCs w:val="24"/>
              </w:rPr>
              <w:t>3) Несоблюдение условий перевода помещения;</w:t>
            </w:r>
          </w:p>
          <w:p w:rsidR="00FE2FC2" w:rsidRPr="00282047" w:rsidRDefault="00E44105" w:rsidP="00E44105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hAnsi="Times New Roman" w:cs="Times New Roman"/>
                <w:sz w:val="24"/>
                <w:szCs w:val="24"/>
              </w:rPr>
              <w:t>4) 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 ст.24 ЖК РФ</w:t>
            </w: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 Максимальный срок ожидания в очереди при подаче запроса о предоставлении муниципальной 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FE2FC2" w:rsidRPr="00282047" w:rsidRDefault="00FE2FC2" w:rsidP="00FE2FC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30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. Срок регистрации запроса заявителя о предоставлении муниципальнойуслуги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4. Требования к помещениям, в которых предоставляется 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ление на бумажном носителе подается в </w:t>
            </w:r>
            <w:r w:rsidR="00A87F1B"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2FC2" w:rsidRPr="00282047" w:rsidRDefault="00FE2FC2" w:rsidP="00FE2FC2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енное место оборудовано столом и стульями для 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блюдение сроков приема и рассмотрения документов;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блюдение срока получения результата муниципальной услуги;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аличие прецедентов (обоснованных жалоб) на нарушение Административного регламента, совершенных муниципальными служащими.</w:t>
            </w:r>
          </w:p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suppressAutoHyphens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C2" w:rsidRPr="00282047" w:rsidTr="00E91C22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C2" w:rsidRPr="00282047" w:rsidRDefault="00FE2FC2" w:rsidP="00FE2FC2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FE2FC2" w:rsidRPr="00282047" w:rsidRDefault="00FE2FC2" w:rsidP="00FE2FC2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u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ugi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9" w:history="1"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tatar</w:t>
              </w:r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) или Единый портал  государственных и муниципальных услуг (функций) (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// </w:t>
            </w:r>
            <w:hyperlink r:id="rId10" w:history="1"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282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2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C2" w:rsidRPr="00282047" w:rsidRDefault="00FE2FC2" w:rsidP="00FE2F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2FC2" w:rsidRPr="00282047" w:rsidRDefault="00FE2FC2" w:rsidP="00FE2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2FC2" w:rsidRPr="00282047">
          <w:pgSz w:w="16840" w:h="11907" w:orient="landscape"/>
          <w:pgMar w:top="1418" w:right="1105" w:bottom="868" w:left="720" w:header="720" w:footer="720" w:gutter="0"/>
          <w:cols w:space="720"/>
        </w:sectPr>
      </w:pPr>
    </w:p>
    <w:p w:rsidR="00FE2FC2" w:rsidRPr="00282047" w:rsidRDefault="00FE2FC2" w:rsidP="00FE2FC2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едоставление муниципальной услуги по </w:t>
      </w:r>
      <w:r w:rsidRPr="002820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ыдаче 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 на перевод жилого помещения в нежилое помещение и нежилого помещения в жилое помещение</w:t>
      </w:r>
      <w:r w:rsidRPr="0028204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включает в себя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оцедуры: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ультирование заявителя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и регистрация заявления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а результата муниципальной услуги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дача заявителю результата муниципальной услуги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казание консультаций заявителю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Заявитель лично и (или) по телефону обращается в </w:t>
      </w:r>
      <w:r w:rsidR="00A87F1B"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сполком</w:t>
      </w:r>
      <w:r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ля получения консультаций о порядке получения муниципальной услуги.</w:t>
      </w:r>
    </w:p>
    <w:p w:rsidR="00FE2FC2" w:rsidRPr="00282047" w:rsidRDefault="0007502E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екретарем</w:t>
      </w:r>
      <w:r w:rsidR="00FE2FC2"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A87F1B"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сполкома</w:t>
      </w:r>
      <w:r w:rsidR="00FE2FC2"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8204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езультат процедур: консультации, замечания по составу, форме и содержанию представленной документации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нятие и регистрация заявления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 Заявителем лично подается письменное заявление о выдаче разрешения на перевод жилого (нежилого) помещения в нежилое (жилое) помещение </w:t>
      </w:r>
      <w:r w:rsidRPr="00282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ляются документы в соответствии с пунктом 2.5 настоящего Регламента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87F1B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в электронной форме направляется в </w:t>
      </w:r>
      <w:r w:rsidR="00A87F1B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7F1B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кома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дущий прием заявлений, осуществляет: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; 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полномочий заявителя (в случае действия по доверенности)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отсутствия замечаний 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</w:t>
      </w:r>
      <w:r w:rsidR="00A87F1B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кома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: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и регистрацию заявления в специальном журнале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учение заявителю копии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заявления на рассмотрение 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е Поселения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личия оснований для отказа в приеме документов, 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</w:t>
      </w:r>
      <w:r w:rsidR="0099566B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кома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едущий прием документов, уведомляет заявителя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 в течение 15 минут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 процедур: принятое и зарегистрированное заявление, направленное на рассмотрение 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е Поселения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озвращенные заявителю документы. 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 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Поселения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ление, определяет исполнителя и направляет заявление </w:t>
      </w:r>
      <w:r w:rsidR="0099566B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направленное исполнителю заявление.</w:t>
      </w:r>
    </w:p>
    <w:p w:rsidR="00FE2FC2" w:rsidRPr="00282047" w:rsidRDefault="00FE2FC2" w:rsidP="00FE2FC2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.4.1. </w:t>
      </w:r>
      <w:r w:rsidR="0007502E" w:rsidRPr="002820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кретарь</w:t>
      </w:r>
      <w:r w:rsidRPr="002820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9566B" w:rsidRPr="002820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кома </w:t>
      </w:r>
      <w:r w:rsidRPr="002820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направление в электронной форме запросов с использованием системы межведомственного электронного взаимодействия, в органы, являющийся поставщиками данных о предоставлении: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047">
        <w:rPr>
          <w:rFonts w:ascii="Times New Roman" w:eastAsia="Calibri" w:hAnsi="Times New Roman" w:cs="Times New Roman"/>
          <w:sz w:val="24"/>
          <w:szCs w:val="24"/>
        </w:rPr>
        <w:t>1) 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047">
        <w:rPr>
          <w:rFonts w:ascii="Times New Roman" w:eastAsia="Calibri" w:hAnsi="Times New Roman" w:cs="Times New Roman"/>
          <w:sz w:val="24"/>
          <w:szCs w:val="24"/>
        </w:rPr>
        <w:t>2) плана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047">
        <w:rPr>
          <w:rFonts w:ascii="Times New Roman" w:eastAsia="Calibri" w:hAnsi="Times New Roman" w:cs="Times New Roman"/>
          <w:sz w:val="24"/>
          <w:szCs w:val="24"/>
        </w:rPr>
        <w:t>3) поэтажного плана дома, в котором находится переводимое помещение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зультат процедуры: направленные в органы власти запросы. 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цедур: документы (сведения) либо уведомление об отказе, направленные в </w:t>
      </w:r>
      <w:r w:rsidR="0099566B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Подготовка результата муниципальной услуги</w:t>
      </w:r>
    </w:p>
    <w:p w:rsidR="00FE2FC2" w:rsidRPr="00282047" w:rsidRDefault="00FE2FC2" w:rsidP="00FE2FC2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 w:rsidR="0007502E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66B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: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047">
        <w:rPr>
          <w:rFonts w:ascii="Times New Roman" w:eastAsia="Calibri" w:hAnsi="Times New Roman" w:cs="Times New Roman"/>
          <w:sz w:val="24"/>
          <w:szCs w:val="24"/>
        </w:rPr>
        <w:t>проверку достоверности сведений, содержащихся в представленных документах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047">
        <w:rPr>
          <w:rFonts w:ascii="Times New Roman" w:eastAsia="Calibri" w:hAnsi="Times New Roman" w:cs="Times New Roman"/>
          <w:sz w:val="24"/>
          <w:szCs w:val="24"/>
        </w:rPr>
        <w:t xml:space="preserve">оформление учетного дела 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мплектация всех документов в отдельную папку)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</w:t>
      </w:r>
      <w:r w:rsidR="0007502E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57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заключение об отказе в предоставлении муниципальной услуги. Заключение прикладывается к учетному делу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четного дела семьи на рассмотрение общественной жилищной комиссии (далее – комиссия)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 в течение трех дней с момента получения ответов на запросы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проект решения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 Решение о предоставлении разрешения принимается на заседании Комиссии. 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ленами Комиссии осуществляется: 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, при необходимости, осмотра помещения на месте и оформление акта проверки помещения;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шения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: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дней с 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а окончания предыдущей процедуры без проведения осмотра помещения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еми дней с 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а окончания предыдущей процедуры при проведении осмотра помещения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решение о возможности предоставления муниципальной услуги или об отказе в ее предоставлении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Секретарь Комиссии оформляет решение (заключение) Комиссии в форме протокола и передает на подпись членам Комиссии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протокол заседания Комиссии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Члены Комиссии подписывают протокол и направляют секретарю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протокол, подписанный членами комиссии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Секретарь Комиссии направляет подписанный протокол на утверждение председателю Комиссии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протокол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Председатель Комиссии утверждает протокол и передает секретарю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утвержденный протокол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7. Секретарь Комиссии передает утвержденный протокол в </w:t>
      </w:r>
      <w:r w:rsidR="000D357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устанавливаемые подпунктами 3.5.6, 3.5.7, осуществляются в течение одного дня с момента окончания процедуры, предусмотренной подпунктом 3.5.5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цедуры: переданный в </w:t>
      </w:r>
      <w:r w:rsidR="000D357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8. </w:t>
      </w:r>
      <w:r w:rsidR="0007502E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57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: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 постановления о переводе жилого (нежилого) помещения в нежилое (жилое) помещение или об отказе в переводе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проект документа на подпись руководителю Исполкома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пяти дней с момента окончания предыдущей процедуры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проект постановления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5.9. 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Поселения</w:t>
      </w:r>
      <w:r w:rsidR="0007502E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проект постановления и передает в </w:t>
      </w:r>
      <w:r w:rsidR="0007502E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утвержденное постановление.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 Выдача заявителю результата муниципальной услуги </w:t>
      </w: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3. </w:t>
      </w:r>
      <w:r w:rsidR="0007502E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57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постановление и выдает заявителю уведомление о переводе жилого (нежилого) помещения в нежилое (жилое) помещение или об отказе в переводе с указанием причин отказа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</w:t>
      </w:r>
      <w:r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2FC2" w:rsidRPr="00282047" w:rsidRDefault="00FE2FC2" w:rsidP="00FE2F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выданное уведомление.</w:t>
      </w:r>
    </w:p>
    <w:p w:rsidR="00FE2FC2" w:rsidRPr="00282047" w:rsidRDefault="00FE2FC2" w:rsidP="00FE2F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едоставление муниципальной услуги через МФЦ</w:t>
      </w:r>
    </w:p>
    <w:p w:rsidR="00F4780B" w:rsidRPr="00282047" w:rsidRDefault="00F4780B" w:rsidP="00F47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Заявитель вправе обратиться для получения муниципальной услуги в МФЦ.</w:t>
      </w:r>
    </w:p>
    <w:p w:rsidR="00F4780B" w:rsidRPr="00282047" w:rsidRDefault="00F4780B" w:rsidP="00F47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047">
        <w:rPr>
          <w:rFonts w:ascii="Times New Roman" w:hAnsi="Times New Roman" w:cs="Times New Roman"/>
          <w:sz w:val="24"/>
          <w:szCs w:val="24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F4780B" w:rsidRPr="00282047" w:rsidRDefault="00F4780B" w:rsidP="00F47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hAnsi="Times New Roman" w:cs="Times New Roman"/>
          <w:sz w:val="24"/>
          <w:szCs w:val="24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047">
        <w:rPr>
          <w:rFonts w:ascii="Times New Roman" w:eastAsia="Calibri" w:hAnsi="Times New Roman" w:cs="Times New Roman"/>
          <w:b/>
          <w:sz w:val="24"/>
          <w:szCs w:val="24"/>
        </w:rPr>
        <w:t>4. Порядок и формы контроля за предоставлением муниципальной услуги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контроля за соблюдением исполнения административных процедур являются: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рка и согласование проектов документов</w:t>
      </w:r>
      <w:r w:rsidR="005E3D89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оводимые в установленном порядке проверки ведения делопроизводства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</w:t>
      </w:r>
      <w:r w:rsidR="0007502E" w:rsidRPr="00282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е Поселения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справки о результатах предоставления муниципальной услуги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F4780B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Поселения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FC2" w:rsidRPr="00282047" w:rsidRDefault="00FE2FC2" w:rsidP="00FE2FC2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может обратиться с жалобой, в том числе в следующих случаях: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2) нарушение срока предоставления муниципальной услуги;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282047" w:rsidRPr="00282047">
        <w:rPr>
          <w:rFonts w:ascii="Times New Roman" w:eastAsia="Times New Roman" w:hAnsi="Times New Roman"/>
          <w:bCs/>
          <w:sz w:val="24"/>
          <w:szCs w:val="24"/>
          <w:lang w:eastAsia="zh-CN"/>
        </w:rPr>
        <w:t>Каракашлинского сельского поселения</w:t>
      </w:r>
      <w:r w:rsidR="00282047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D3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ля предоставления муниципальной услуги;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282047" w:rsidRPr="00282047">
        <w:rPr>
          <w:rFonts w:ascii="Times New Roman" w:eastAsia="Times New Roman" w:hAnsi="Times New Roman"/>
          <w:bCs/>
          <w:sz w:val="24"/>
          <w:szCs w:val="24"/>
          <w:lang w:eastAsia="zh-CN"/>
        </w:rPr>
        <w:t>Каракашлинского сельского поселения</w:t>
      </w:r>
      <w:r w:rsidR="00282047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D3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282047" w:rsidRPr="00282047">
        <w:rPr>
          <w:rFonts w:ascii="Times New Roman" w:eastAsia="Times New Roman" w:hAnsi="Times New Roman"/>
          <w:bCs/>
          <w:sz w:val="24"/>
          <w:szCs w:val="24"/>
          <w:lang w:eastAsia="zh-CN"/>
        </w:rPr>
        <w:t>Каракашлинского сельского поселения</w:t>
      </w:r>
      <w:r w:rsidR="00282047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D3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282047" w:rsidRPr="00282047">
        <w:rPr>
          <w:rFonts w:ascii="Times New Roman" w:eastAsia="Times New Roman" w:hAnsi="Times New Roman"/>
          <w:bCs/>
          <w:sz w:val="24"/>
          <w:szCs w:val="24"/>
          <w:lang w:eastAsia="zh-CN"/>
        </w:rPr>
        <w:t>Каракашлинского сельского поселения</w:t>
      </w:r>
      <w:r w:rsidR="00282047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D3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FE2FC2" w:rsidRPr="00282047" w:rsidRDefault="00FE2FC2" w:rsidP="00FE2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алоба подается в письменной форме на бумажном носителе или в электронной форме.</w:t>
      </w:r>
    </w:p>
    <w:p w:rsidR="00FE2FC2" w:rsidRPr="00282047" w:rsidRDefault="00FE2FC2" w:rsidP="00925A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A86D3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азинского 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taza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25A54" w:rsidRPr="002820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 Республики Татарстан (</w:t>
      </w:r>
      <w:hyperlink r:id="rId11" w:history="1">
        <w:r w:rsidRPr="0028204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slugi.tatar.ru/</w:t>
        </w:r>
      </w:hyperlink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 следующую информацию: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Жалоба подписывается подавшим ее получателем муниципальной услуги.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FE2FC2" w:rsidRPr="00282047" w:rsidRDefault="00FE2FC2" w:rsidP="00FE2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FE2FC2" w:rsidRPr="00FE2FC2" w:rsidRDefault="00FE2FC2" w:rsidP="00282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2047" w:rsidRPr="0016173A" w:rsidRDefault="00282047" w:rsidP="00282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Pr="0016173A">
        <w:rPr>
          <w:rFonts w:ascii="Times New Roman" w:hAnsi="Times New Roman" w:cs="Times New Roman"/>
          <w:sz w:val="24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E2FC2" w:rsidRPr="00FE2FC2" w:rsidRDefault="00FE2FC2" w:rsidP="00FE2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2FC2" w:rsidRPr="00FE2FC2">
          <w:pgSz w:w="11907" w:h="16840"/>
          <w:pgMar w:top="1134" w:right="567" w:bottom="1134" w:left="1134" w:header="720" w:footer="720" w:gutter="0"/>
          <w:cols w:space="720"/>
        </w:sectPr>
      </w:pPr>
    </w:p>
    <w:p w:rsidR="00FE2FC2" w:rsidRPr="00FE2FC2" w:rsidRDefault="00FE2FC2" w:rsidP="00FE2F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E2F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1</w:t>
      </w:r>
    </w:p>
    <w:p w:rsidR="00FE2FC2" w:rsidRPr="00FE2FC2" w:rsidRDefault="00FE2FC2" w:rsidP="00FE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FC2" w:rsidRPr="00FE2FC2" w:rsidRDefault="00FE2FC2" w:rsidP="00FE2FC2">
      <w:pPr>
        <w:widowControl w:val="0"/>
        <w:shd w:val="clear" w:color="auto" w:fill="FFFFFF"/>
        <w:spacing w:after="0" w:line="240" w:lineRule="auto"/>
        <w:ind w:right="-57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FC2" w:rsidRPr="00FE2FC2" w:rsidRDefault="00FE2FC2" w:rsidP="00FE2FC2">
      <w:pPr>
        <w:widowControl w:val="0"/>
        <w:shd w:val="clear" w:color="auto" w:fill="FFFFFF"/>
        <w:spacing w:after="0" w:line="240" w:lineRule="auto"/>
        <w:ind w:right="-57"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E2FC2">
        <w:rPr>
          <w:rFonts w:ascii="Times New Roman" w:eastAsia="Times New Roman" w:hAnsi="Times New Roman" w:cs="Times New Roman"/>
          <w:bCs/>
          <w:i/>
          <w:sz w:val="24"/>
          <w:szCs w:val="24"/>
        </w:rPr>
        <w:t>Образец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E76100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Каракашлинского сельского поселения Ютазинского м</w:t>
      </w:r>
      <w:r w:rsidR="00FE2FC2"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6378" w:firstLine="7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,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адрес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еревести</w:t>
      </w:r>
      <w:r w:rsidRPr="00FE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жилые (нежилые) </w:t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_____ № _____ в доме № 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пус № ______) по ________________________________________________________,принадлежащие мне на праве собственности ____________________________________,</w:t>
      </w:r>
      <w:r w:rsidRPr="00FE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нежилые (жилые)</w:t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них _____________________________________________.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х переводимых помещениях регистрация граждан отсутствует, что подтверждается справкой о регистрации по месту жительства в указанных жилых помещениях, прилагаемой к заявлению.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          _______________               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                           (подпись)                      (Ф.И.О.)</w:t>
      </w:r>
    </w:p>
    <w:p w:rsidR="00FE2FC2" w:rsidRPr="00FE2FC2" w:rsidRDefault="00FE2FC2" w:rsidP="00FE2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E2FC2" w:rsidRPr="00FE2FC2" w:rsidRDefault="00FE2FC2" w:rsidP="00FE2FC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>Приложение №2</w:t>
      </w:r>
    </w:p>
    <w:p w:rsidR="00FE2FC2" w:rsidRPr="00FE2FC2" w:rsidRDefault="00FE2FC2" w:rsidP="00FE2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амилия, имя, отчество - для граждан;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лное наименование организации - для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юридических лиц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 и адрес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 согласно заявлению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ереводе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 (отказе в переводе) жилого (нежилого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 нежилое (жилое) помещение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лное наименование органа местного самоуправления,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,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осуществляющего перевод помещения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наименование городского или сельского поселения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(наименование улицы, площади, проспекта, бульвара, проезда и т.п.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_________,</w:t>
      </w:r>
      <w:r w:rsidRPr="00FE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корпус (владение, строение)</w:t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в. ______,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нужное зачеркнуть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 жилого (нежилого) в нежилое (жилое)</w:t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целях использования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 качестве _____________________________________________________________,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вид использования помещения в соответствии с заявлением о переводе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 (________________________________________________________________________):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кта, дата его принятия и номер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ещение на основании приложенных к заявлению документов: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вести </w:t>
      </w:r>
      <w:r w:rsidRPr="00FE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илого (нежилого) в  нежилое (жилое) </w:t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варительных условий;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ненужное зачеркнуть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работ по переустройству (перепланировке) помещения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.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ых необходимых работ по ремонту, реконструкции, реставрации помещения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ть в переводе указанного помещения из жилого(нежилого) в нежилое (жилое) в связи с: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основание(я), установленное частью 1 статьи 24 Жилищного кодекса Российской Федерации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</w:t>
      </w: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  _____________________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2FC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 подписавшего уведомление)(подпись)      (расшифровка подписи)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 г.</w:t>
      </w: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E2FC2" w:rsidRPr="00FE2FC2" w:rsidRDefault="00FE2FC2" w:rsidP="00FE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2FC2" w:rsidRPr="00FE2FC2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E2FC2" w:rsidRPr="00FE2FC2" w:rsidRDefault="00FE2FC2" w:rsidP="00FE2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FE2FC2" w:rsidRPr="00FE2FC2" w:rsidRDefault="00FE2FC2" w:rsidP="00FE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FC2">
        <w:rPr>
          <w:rFonts w:ascii="Times New Roman" w:eastAsia="Calibri" w:hAnsi="Times New Roman" w:cs="Times New Roman"/>
          <w:sz w:val="24"/>
          <w:szCs w:val="24"/>
        </w:rPr>
        <w:t>Блок-схема последовательности действий по предоставлению муниципальной услуги</w:t>
      </w:r>
    </w:p>
    <w:p w:rsidR="00FE2FC2" w:rsidRPr="00FE2FC2" w:rsidRDefault="00FE2FC2" w:rsidP="00FE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FC2" w:rsidRPr="00FE2FC2" w:rsidRDefault="00FE2FC2" w:rsidP="00FE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C2" w:rsidRPr="00FE2FC2" w:rsidRDefault="00FE2FC2" w:rsidP="00FE2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2FC2" w:rsidRPr="00FE2FC2" w:rsidSect="0008522A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FE2FC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093" w:dyaOrig="2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540pt" o:ole="">
            <v:imagedata r:id="rId12" o:title=""/>
          </v:shape>
          <o:OLEObject Type="Embed" ProgID="Visio.Drawing.11" ShapeID="_x0000_i1025" DrawAspect="Content" ObjectID="_1431343430" r:id="rId13"/>
        </w:object>
      </w:r>
    </w:p>
    <w:p w:rsidR="00FE2FC2" w:rsidRPr="00FE2FC2" w:rsidRDefault="00FE2FC2" w:rsidP="00FE2FC2">
      <w:pP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715907" w:rsidRDefault="00715907" w:rsidP="00FE2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715907" w:rsidRPr="00715907" w:rsidRDefault="003A7C10" w:rsidP="007159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3A7C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29.3pt;margin-top:-27.8pt;width:136.15pt;height:6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CWun/NxgIAAMAFAAAOAAAAAAAAAAAAAAAAAC4CAABkcnMvZTJvRG9jLnhtbFBLAQIt&#10;ABQABgAIAAAAIQARAASw3wAAAAwBAAAPAAAAAAAAAAAAAAAAACAFAABkcnMvZG93bnJldi54bWxQ&#10;SwUGAAAAAAQABADzAAAALAYAAAAA&#10;" filled="f" stroked="f">
            <v:textbox>
              <w:txbxContent>
                <w:p w:rsidR="00715907" w:rsidRDefault="00715907" w:rsidP="00715907"/>
              </w:txbxContent>
            </v:textbox>
          </v:shape>
        </w:pict>
      </w:r>
      <w:r w:rsidR="00715907" w:rsidRPr="0071590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715907" w:rsidRPr="00715907" w:rsidRDefault="00715907" w:rsidP="00715907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71590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(справочное) </w:t>
      </w:r>
    </w:p>
    <w:p w:rsidR="00715907" w:rsidRPr="00715907" w:rsidRDefault="00715907" w:rsidP="0071590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907" w:rsidRPr="00715907" w:rsidRDefault="00715907" w:rsidP="00715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15907" w:rsidRPr="00715907" w:rsidRDefault="00715907" w:rsidP="00715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907" w:rsidRPr="00715907" w:rsidRDefault="00715907" w:rsidP="00715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907" w:rsidRPr="00715907" w:rsidRDefault="00715907" w:rsidP="00715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ком п.г.т. Уруссу Ютазинского муниципального района</w:t>
      </w:r>
    </w:p>
    <w:p w:rsidR="00715907" w:rsidRPr="00715907" w:rsidRDefault="00715907" w:rsidP="00715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715907" w:rsidRPr="00715907" w:rsidTr="00462450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7" w:rsidRPr="00715907" w:rsidRDefault="00715907" w:rsidP="00715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7" w:rsidRPr="00715907" w:rsidRDefault="00715907" w:rsidP="00715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7" w:rsidRPr="00715907" w:rsidRDefault="00715907" w:rsidP="007159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E76100" w:rsidRPr="00715907" w:rsidTr="0046245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0" w:rsidRPr="00071122" w:rsidRDefault="00E76100" w:rsidP="00286E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sz w:val="28"/>
              </w:rPr>
              <w:t>Глава Каракашлинского</w:t>
            </w:r>
            <w:r w:rsidRPr="0007112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7112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0" w:rsidRPr="00071122" w:rsidRDefault="00E76100" w:rsidP="00286E48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sz w:val="28"/>
              </w:rPr>
              <w:t>4-21-3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0" w:rsidRPr="00071122" w:rsidRDefault="00E76100" w:rsidP="00286E48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b/>
                <w:sz w:val="28"/>
                <w:lang w:val="en-US"/>
              </w:rPr>
              <w:t>Karak.Utz@tatar.ru</w:t>
            </w:r>
          </w:p>
        </w:tc>
      </w:tr>
      <w:tr w:rsidR="00E76100" w:rsidRPr="00715907" w:rsidTr="0046245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0" w:rsidRPr="00071122" w:rsidRDefault="00E76100" w:rsidP="00286E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sz w:val="28"/>
              </w:rPr>
              <w:t>Секретарь исполнительного комитета   Каракашлинского</w:t>
            </w:r>
            <w:r w:rsidRPr="0007112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7112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0" w:rsidRPr="00071122" w:rsidRDefault="00E76100" w:rsidP="00286E48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sz w:val="28"/>
              </w:rPr>
              <w:t>4-21-3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0" w:rsidRPr="00071122" w:rsidRDefault="00E76100" w:rsidP="00286E48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b/>
                <w:sz w:val="28"/>
                <w:lang w:val="en-US"/>
              </w:rPr>
              <w:t>Karak.Utz@tatar.ru</w:t>
            </w:r>
          </w:p>
        </w:tc>
      </w:tr>
    </w:tbl>
    <w:p w:rsidR="00715907" w:rsidRPr="00715907" w:rsidRDefault="00715907" w:rsidP="00715907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907" w:rsidRPr="00715907" w:rsidRDefault="00715907" w:rsidP="0071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907" w:rsidRPr="00715907" w:rsidRDefault="00715907" w:rsidP="0071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907" w:rsidRDefault="00715907" w:rsidP="00FE2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A22381" w:rsidRDefault="00AF3E3E"/>
    <w:sectPr w:rsidR="00A22381" w:rsidSect="00FE2FC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3E" w:rsidRDefault="00AF3E3E" w:rsidP="00FE2FC2">
      <w:pPr>
        <w:spacing w:after="0" w:line="240" w:lineRule="auto"/>
      </w:pPr>
      <w:r>
        <w:separator/>
      </w:r>
    </w:p>
  </w:endnote>
  <w:endnote w:type="continuationSeparator" w:id="1">
    <w:p w:rsidR="00AF3E3E" w:rsidRDefault="00AF3E3E" w:rsidP="00FE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3E" w:rsidRDefault="00AF3E3E" w:rsidP="00FE2FC2">
      <w:pPr>
        <w:spacing w:after="0" w:line="240" w:lineRule="auto"/>
      </w:pPr>
      <w:r>
        <w:separator/>
      </w:r>
    </w:p>
  </w:footnote>
  <w:footnote w:type="continuationSeparator" w:id="1">
    <w:p w:rsidR="00AF3E3E" w:rsidRDefault="00AF3E3E" w:rsidP="00FE2FC2">
      <w:pPr>
        <w:spacing w:after="0" w:line="240" w:lineRule="auto"/>
      </w:pPr>
      <w:r>
        <w:continuationSeparator/>
      </w:r>
    </w:p>
  </w:footnote>
  <w:footnote w:id="2">
    <w:p w:rsidR="00FE2FC2" w:rsidRDefault="00FE2FC2" w:rsidP="00FE2FC2">
      <w:pPr>
        <w:pStyle w:val="a3"/>
      </w:pPr>
      <w:r>
        <w:rPr>
          <w:rStyle w:val="a5"/>
        </w:rPr>
        <w:footnoteRef/>
      </w:r>
      <w:r>
        <w:t>Длительность процедур исчисляется в рабочих дня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A51"/>
    <w:rsid w:val="000621BF"/>
    <w:rsid w:val="00066D56"/>
    <w:rsid w:val="0007502E"/>
    <w:rsid w:val="000D3574"/>
    <w:rsid w:val="00133DCE"/>
    <w:rsid w:val="00166F4B"/>
    <w:rsid w:val="001D3918"/>
    <w:rsid w:val="00206E0E"/>
    <w:rsid w:val="00282047"/>
    <w:rsid w:val="002C4005"/>
    <w:rsid w:val="00342536"/>
    <w:rsid w:val="003A7C10"/>
    <w:rsid w:val="004A30AE"/>
    <w:rsid w:val="00581016"/>
    <w:rsid w:val="005E3D89"/>
    <w:rsid w:val="0060553F"/>
    <w:rsid w:val="006121B4"/>
    <w:rsid w:val="00642A3F"/>
    <w:rsid w:val="007103BC"/>
    <w:rsid w:val="00715907"/>
    <w:rsid w:val="00731750"/>
    <w:rsid w:val="00765B44"/>
    <w:rsid w:val="007E0C20"/>
    <w:rsid w:val="008029A7"/>
    <w:rsid w:val="00841AE7"/>
    <w:rsid w:val="00844F3F"/>
    <w:rsid w:val="00906710"/>
    <w:rsid w:val="00925A54"/>
    <w:rsid w:val="0099566B"/>
    <w:rsid w:val="00A20AFE"/>
    <w:rsid w:val="00A45A99"/>
    <w:rsid w:val="00A52C00"/>
    <w:rsid w:val="00A61A51"/>
    <w:rsid w:val="00A86D34"/>
    <w:rsid w:val="00A87F1B"/>
    <w:rsid w:val="00AE255F"/>
    <w:rsid w:val="00AF3E3E"/>
    <w:rsid w:val="00B07805"/>
    <w:rsid w:val="00B8057A"/>
    <w:rsid w:val="00B873E5"/>
    <w:rsid w:val="00BE0A4B"/>
    <w:rsid w:val="00D5757D"/>
    <w:rsid w:val="00E44105"/>
    <w:rsid w:val="00E76100"/>
    <w:rsid w:val="00ED1166"/>
    <w:rsid w:val="00F063FA"/>
    <w:rsid w:val="00F4780B"/>
    <w:rsid w:val="00FE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E2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FE2F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E2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FE2F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hyperlink" Target="http://www.aksubayevo.tatar.ru" TargetMode="Externa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lugi.tatar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916E-6DE2-44FE-B104-556F337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3-05-18T05:33:00Z</dcterms:created>
  <dcterms:modified xsi:type="dcterms:W3CDTF">2013-05-29T11:37:00Z</dcterms:modified>
</cp:coreProperties>
</file>